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78834336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</w:t>
            </w:r>
            <w:r w:rsidR="00A31C13">
              <w:rPr>
                <w:rFonts w:ascii="Arial" w:hAnsi="Arial" w:cs="Arial"/>
                <w:bCs/>
                <w:sz w:val="44"/>
                <w:szCs w:val="44"/>
              </w:rPr>
              <w:t>EEDV001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1481C599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A31C13">
              <w:rPr>
                <w:rFonts w:ascii="Arial" w:hAnsi="Arial" w:cs="Arial"/>
              </w:rPr>
              <w:t>2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4AD5D269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Richard Pountney</w:t>
            </w:r>
          </w:p>
          <w:p w14:paraId="7EA02EE4" w14:textId="43DB59C6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BAFA6E7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19EE8ED" w14:textId="607D5538" w:rsidR="00DF198B" w:rsidRDefault="00E935A1" w:rsidP="00874FE7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bookmarkStart w:id="2" w:name="_Toc80085423"/>
            <w:bookmarkStart w:id="3" w:name="_Toc80085466"/>
            <w:r w:rsidRPr="008404B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LECTURER: </w:t>
            </w:r>
            <w:bookmarkEnd w:id="2"/>
            <w:bookmarkEnd w:id="3"/>
          </w:p>
          <w:p w14:paraId="5C7F0848" w14:textId="650E14C9" w:rsidR="00622A1F" w:rsidRPr="00622A1F" w:rsidRDefault="00622A1F" w:rsidP="00622A1F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622A1F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aranya Chandrukannan / Murali Selvaraj</w:t>
            </w:r>
          </w:p>
          <w:p w14:paraId="785ACC4C" w14:textId="77777777" w:rsidR="00DF198B" w:rsidRPr="008404BE" w:rsidRDefault="00DF198B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47092E83" w:rsidR="007B4027" w:rsidRDefault="00A31C13" w:rsidP="006D2A3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TTING UP RASPBERRY PI WITH RASPIAN OS &amp; CONFIGURE WIRELESS CAPABILITIES</w:t>
      </w:r>
    </w:p>
    <w:p w14:paraId="464A3985" w14:textId="77777777" w:rsidR="00A31C13" w:rsidRPr="00A31C13" w:rsidRDefault="00A31C13" w:rsidP="00A31C13"/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B67057C" w14:textId="4BB4DB5C" w:rsidR="00EE35D4" w:rsidRPr="002F08C2" w:rsidRDefault="0011399A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1:</w:t>
      </w:r>
      <w:r w:rsidR="00911CDE" w:rsidRPr="002F08C2">
        <w:rPr>
          <w:rFonts w:ascii="Arial" w:hAnsi="Arial" w:cs="Arial"/>
          <w:sz w:val="28"/>
          <w:szCs w:val="28"/>
        </w:rPr>
        <w:t xml:space="preserve"> </w:t>
      </w:r>
      <w:r w:rsidR="00EE35D4" w:rsidRPr="002F08C2">
        <w:rPr>
          <w:rFonts w:ascii="Arial" w:hAnsi="Arial" w:cs="Arial"/>
          <w:sz w:val="28"/>
          <w:szCs w:val="28"/>
        </w:rPr>
        <w:t xml:space="preserve">Download &amp; install latest Raspberry </w:t>
      </w:r>
      <w:r w:rsidR="0016705D" w:rsidRPr="002F08C2">
        <w:rPr>
          <w:rFonts w:ascii="Arial" w:hAnsi="Arial" w:cs="Arial"/>
          <w:sz w:val="28"/>
          <w:szCs w:val="28"/>
        </w:rPr>
        <w:t>Pi Imager.</w:t>
      </w:r>
    </w:p>
    <w:p w14:paraId="725CB916" w14:textId="6026A997" w:rsidR="00D450B2" w:rsidRPr="002F08C2" w:rsidRDefault="0011399A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2:</w:t>
      </w:r>
      <w:r w:rsidR="00EE35D4" w:rsidRPr="002F08C2">
        <w:rPr>
          <w:rFonts w:ascii="Arial" w:hAnsi="Arial" w:cs="Arial"/>
          <w:sz w:val="28"/>
          <w:szCs w:val="28"/>
        </w:rPr>
        <w:t xml:space="preserve"> Insert SD card </w:t>
      </w:r>
      <w:r w:rsidR="0016705D" w:rsidRPr="002F08C2">
        <w:rPr>
          <w:rFonts w:ascii="Arial" w:hAnsi="Arial" w:cs="Arial"/>
          <w:sz w:val="28"/>
          <w:szCs w:val="28"/>
        </w:rPr>
        <w:t>into</w:t>
      </w:r>
      <w:r w:rsidR="00EE35D4" w:rsidRPr="002F08C2">
        <w:rPr>
          <w:rFonts w:ascii="Arial" w:hAnsi="Arial" w:cs="Arial"/>
          <w:sz w:val="28"/>
          <w:szCs w:val="28"/>
        </w:rPr>
        <w:t xml:space="preserve"> the PC</w:t>
      </w:r>
      <w:r w:rsidR="0016705D" w:rsidRPr="002F08C2">
        <w:rPr>
          <w:rFonts w:ascii="Arial" w:hAnsi="Arial" w:cs="Arial"/>
          <w:sz w:val="28"/>
          <w:szCs w:val="28"/>
        </w:rPr>
        <w:t xml:space="preserve"> with an adapter or card reader.</w:t>
      </w:r>
    </w:p>
    <w:p w14:paraId="06CD5107" w14:textId="4C417683" w:rsidR="00D450B2" w:rsidRPr="002F08C2" w:rsidRDefault="00D450B2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3:</w:t>
      </w:r>
      <w:r w:rsidR="0016705D" w:rsidRPr="002F08C2">
        <w:rPr>
          <w:rFonts w:ascii="Arial" w:hAnsi="Arial" w:cs="Arial"/>
          <w:sz w:val="28"/>
          <w:szCs w:val="28"/>
        </w:rPr>
        <w:t xml:space="preserve"> Opened Imager &amp; choose Raspberry Pi OS (legacy, 32-bit).</w:t>
      </w:r>
    </w:p>
    <w:p w14:paraId="2D0D95AA" w14:textId="1B0FF963" w:rsidR="00850E99" w:rsidRPr="002F08C2" w:rsidRDefault="00850E99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4: In storage choose the SD card.</w:t>
      </w:r>
    </w:p>
    <w:p w14:paraId="4EDEFF57" w14:textId="5AA549C0" w:rsidR="00850E99" w:rsidRPr="002F08C2" w:rsidRDefault="00850E99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5: Click “Write” &amp; wait for the process</w:t>
      </w:r>
      <w:r w:rsidR="006D251B" w:rsidRPr="002F08C2">
        <w:rPr>
          <w:rFonts w:ascii="Arial" w:hAnsi="Arial" w:cs="Arial"/>
          <w:sz w:val="28"/>
          <w:szCs w:val="28"/>
        </w:rPr>
        <w:t xml:space="preserve"> to complete.</w:t>
      </w:r>
    </w:p>
    <w:p w14:paraId="120B2E42" w14:textId="2859CF84" w:rsidR="006D251B" w:rsidRPr="002F08C2" w:rsidRDefault="006D251B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6: Exit the Imager &amp; eject the SD card.</w:t>
      </w:r>
    </w:p>
    <w:p w14:paraId="36525DD4" w14:textId="743137FE" w:rsidR="006D251B" w:rsidRPr="002F08C2" w:rsidRDefault="006D251B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7: Safely connect the Raspberry Pi to the monitor using HDMI cable.</w:t>
      </w:r>
    </w:p>
    <w:p w14:paraId="1F3DFE84" w14:textId="38043AEA" w:rsidR="006D251B" w:rsidRPr="002F08C2" w:rsidRDefault="006D251B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8: Configuration on First Boot</w:t>
      </w:r>
    </w:p>
    <w:p w14:paraId="6523100E" w14:textId="56D187A1" w:rsidR="00FD0E00" w:rsidRPr="002F08C2" w:rsidRDefault="00FD0E00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9: Create a user account. Username:</w:t>
      </w:r>
      <w:r w:rsidR="002F08C2" w:rsidRPr="002F08C2">
        <w:rPr>
          <w:rFonts w:ascii="Arial" w:hAnsi="Arial" w:cs="Arial"/>
          <w:sz w:val="28"/>
          <w:szCs w:val="28"/>
        </w:rPr>
        <w:t xml:space="preserve"> stampard </w:t>
      </w:r>
      <w:r w:rsidRPr="002F08C2">
        <w:rPr>
          <w:rFonts w:ascii="Arial" w:hAnsi="Arial" w:cs="Arial"/>
          <w:sz w:val="28"/>
          <w:szCs w:val="28"/>
        </w:rPr>
        <w:t>Password/Pas</w:t>
      </w:r>
      <w:r w:rsidR="002F08C2" w:rsidRPr="002F08C2">
        <w:rPr>
          <w:rFonts w:ascii="Arial" w:hAnsi="Arial" w:cs="Arial"/>
          <w:sz w:val="28"/>
          <w:szCs w:val="28"/>
        </w:rPr>
        <w:t>scode: FoxPi0</w:t>
      </w:r>
    </w:p>
    <w:p w14:paraId="79B0CFDF" w14:textId="0582879F" w:rsidR="00FD0E00" w:rsidRPr="002F08C2" w:rsidRDefault="00FD0E00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10: Configure Screen &amp; wireless network.</w:t>
      </w:r>
    </w:p>
    <w:p w14:paraId="7B9982B9" w14:textId="06CB8717" w:rsidR="00FD0E00" w:rsidRPr="002F08C2" w:rsidRDefault="00FD0E00" w:rsidP="002F08C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2F08C2">
        <w:rPr>
          <w:rFonts w:ascii="Arial" w:hAnsi="Arial" w:cs="Arial"/>
          <w:sz w:val="28"/>
          <w:szCs w:val="28"/>
        </w:rPr>
        <w:t>Step11: Report to your lecturer the setup of Raspberry Pi.</w:t>
      </w:r>
    </w:p>
    <w:sectPr w:rsidR="00FD0E00" w:rsidRPr="002F08C2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6634" w14:textId="77777777" w:rsidR="005C5703" w:rsidRDefault="005C5703" w:rsidP="00E74B29">
      <w:r>
        <w:separator/>
      </w:r>
    </w:p>
  </w:endnote>
  <w:endnote w:type="continuationSeparator" w:id="0">
    <w:p w14:paraId="2F6BF6BE" w14:textId="77777777" w:rsidR="005C5703" w:rsidRDefault="005C570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EC4E" w14:textId="77777777" w:rsidR="005C5703" w:rsidRDefault="005C5703" w:rsidP="00E74B29">
      <w:r>
        <w:separator/>
      </w:r>
    </w:p>
  </w:footnote>
  <w:footnote w:type="continuationSeparator" w:id="0">
    <w:p w14:paraId="6F1ABBB0" w14:textId="77777777" w:rsidR="005C5703" w:rsidRDefault="005C570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2000">
    <w:abstractNumId w:val="4"/>
  </w:num>
  <w:num w:numId="2" w16cid:durableId="1125348703">
    <w:abstractNumId w:val="11"/>
  </w:num>
  <w:num w:numId="3" w16cid:durableId="890655391">
    <w:abstractNumId w:val="9"/>
  </w:num>
  <w:num w:numId="4" w16cid:durableId="593823357">
    <w:abstractNumId w:val="1"/>
  </w:num>
  <w:num w:numId="5" w16cid:durableId="241725774">
    <w:abstractNumId w:val="0"/>
  </w:num>
  <w:num w:numId="6" w16cid:durableId="561793294">
    <w:abstractNumId w:val="3"/>
  </w:num>
  <w:num w:numId="7" w16cid:durableId="1191257178">
    <w:abstractNumId w:val="8"/>
  </w:num>
  <w:num w:numId="8" w16cid:durableId="1040714279">
    <w:abstractNumId w:val="5"/>
  </w:num>
  <w:num w:numId="9" w16cid:durableId="1029143604">
    <w:abstractNumId w:val="10"/>
  </w:num>
  <w:num w:numId="10" w16cid:durableId="277101826">
    <w:abstractNumId w:val="12"/>
  </w:num>
  <w:num w:numId="11" w16cid:durableId="278488591">
    <w:abstractNumId w:val="7"/>
  </w:num>
  <w:num w:numId="12" w16cid:durableId="721365043">
    <w:abstractNumId w:val="2"/>
  </w:num>
  <w:num w:numId="13" w16cid:durableId="1066996612">
    <w:abstractNumId w:val="6"/>
  </w:num>
  <w:num w:numId="14" w16cid:durableId="113670042">
    <w:abstractNumId w:val="14"/>
  </w:num>
  <w:num w:numId="15" w16cid:durableId="698508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51F66"/>
    <w:rsid w:val="0016705D"/>
    <w:rsid w:val="00177F8D"/>
    <w:rsid w:val="00180FD3"/>
    <w:rsid w:val="00185F4A"/>
    <w:rsid w:val="00191E42"/>
    <w:rsid w:val="001A3AE7"/>
    <w:rsid w:val="002013DD"/>
    <w:rsid w:val="00212F64"/>
    <w:rsid w:val="00221299"/>
    <w:rsid w:val="00230955"/>
    <w:rsid w:val="002518FA"/>
    <w:rsid w:val="002A0646"/>
    <w:rsid w:val="002D2200"/>
    <w:rsid w:val="002D43FE"/>
    <w:rsid w:val="002D4B40"/>
    <w:rsid w:val="002D57D1"/>
    <w:rsid w:val="002E32C9"/>
    <w:rsid w:val="002F08C2"/>
    <w:rsid w:val="002F104E"/>
    <w:rsid w:val="00314485"/>
    <w:rsid w:val="0033753C"/>
    <w:rsid w:val="00346EB0"/>
    <w:rsid w:val="003855F3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8120C"/>
    <w:rsid w:val="004909D9"/>
    <w:rsid w:val="004922F0"/>
    <w:rsid w:val="004A47C6"/>
    <w:rsid w:val="004C297D"/>
    <w:rsid w:val="0050427D"/>
    <w:rsid w:val="0050452D"/>
    <w:rsid w:val="00521481"/>
    <w:rsid w:val="00527971"/>
    <w:rsid w:val="00550769"/>
    <w:rsid w:val="00564DDB"/>
    <w:rsid w:val="005B7406"/>
    <w:rsid w:val="005C5703"/>
    <w:rsid w:val="005D5647"/>
    <w:rsid w:val="005E0279"/>
    <w:rsid w:val="005E2B87"/>
    <w:rsid w:val="00602FED"/>
    <w:rsid w:val="0061109C"/>
    <w:rsid w:val="00615CE3"/>
    <w:rsid w:val="00622A1F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D251B"/>
    <w:rsid w:val="006D2A32"/>
    <w:rsid w:val="006E5365"/>
    <w:rsid w:val="00737D86"/>
    <w:rsid w:val="00743E8C"/>
    <w:rsid w:val="00752B1E"/>
    <w:rsid w:val="007B4027"/>
    <w:rsid w:val="007B51CE"/>
    <w:rsid w:val="007D2FEA"/>
    <w:rsid w:val="007D76D7"/>
    <w:rsid w:val="007E64B1"/>
    <w:rsid w:val="00833087"/>
    <w:rsid w:val="00836361"/>
    <w:rsid w:val="00837914"/>
    <w:rsid w:val="008404BE"/>
    <w:rsid w:val="00850E99"/>
    <w:rsid w:val="00856908"/>
    <w:rsid w:val="0087062E"/>
    <w:rsid w:val="00874FE7"/>
    <w:rsid w:val="00880932"/>
    <w:rsid w:val="00880F91"/>
    <w:rsid w:val="00886D66"/>
    <w:rsid w:val="00896DD3"/>
    <w:rsid w:val="008A152D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644E"/>
    <w:rsid w:val="009A38BA"/>
    <w:rsid w:val="009C54E7"/>
    <w:rsid w:val="009E2D01"/>
    <w:rsid w:val="00A04EED"/>
    <w:rsid w:val="00A15849"/>
    <w:rsid w:val="00A31C13"/>
    <w:rsid w:val="00A622D1"/>
    <w:rsid w:val="00A62F4C"/>
    <w:rsid w:val="00A75AD3"/>
    <w:rsid w:val="00A826E8"/>
    <w:rsid w:val="00A93CE3"/>
    <w:rsid w:val="00AA2084"/>
    <w:rsid w:val="00AB2E0A"/>
    <w:rsid w:val="00AC2B2E"/>
    <w:rsid w:val="00AD498D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53F7F"/>
    <w:rsid w:val="00C755AB"/>
    <w:rsid w:val="00C760C0"/>
    <w:rsid w:val="00CA3053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40D"/>
    <w:rsid w:val="00D66A3A"/>
    <w:rsid w:val="00D801CC"/>
    <w:rsid w:val="00D97E9E"/>
    <w:rsid w:val="00DF198B"/>
    <w:rsid w:val="00E04ACD"/>
    <w:rsid w:val="00E256D4"/>
    <w:rsid w:val="00E5535D"/>
    <w:rsid w:val="00E74B29"/>
    <w:rsid w:val="00E75AC0"/>
    <w:rsid w:val="00E935A1"/>
    <w:rsid w:val="00EE09D5"/>
    <w:rsid w:val="00EE35D4"/>
    <w:rsid w:val="00F04A31"/>
    <w:rsid w:val="00F079AE"/>
    <w:rsid w:val="00F262E0"/>
    <w:rsid w:val="00F33AC7"/>
    <w:rsid w:val="00F50791"/>
    <w:rsid w:val="00F72751"/>
    <w:rsid w:val="00F76B7F"/>
    <w:rsid w:val="00FA7620"/>
    <w:rsid w:val="00FB2F1A"/>
    <w:rsid w:val="00FD0E00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3:45:00Z</dcterms:created>
  <dcterms:modified xsi:type="dcterms:W3CDTF">2024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